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168" w:type="dxa"/>
        <w:tblInd w:w="675" w:type="dxa"/>
        <w:tblLook w:val="04A0" w:firstRow="1" w:lastRow="0" w:firstColumn="1" w:lastColumn="0" w:noHBand="0" w:noVBand="1"/>
      </w:tblPr>
      <w:tblGrid>
        <w:gridCol w:w="1447"/>
        <w:gridCol w:w="2693"/>
        <w:gridCol w:w="2977"/>
        <w:gridCol w:w="4394"/>
        <w:gridCol w:w="2126"/>
        <w:gridCol w:w="1531"/>
      </w:tblGrid>
      <w:tr w:rsidR="00A624E3" w:rsidRPr="002E489C" w:rsidTr="0017597B">
        <w:trPr>
          <w:trHeight w:val="278"/>
        </w:trPr>
        <w:tc>
          <w:tcPr>
            <w:tcW w:w="1447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 xml:space="preserve">  RADICADO</w:t>
            </w:r>
          </w:p>
        </w:tc>
        <w:tc>
          <w:tcPr>
            <w:tcW w:w="2693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MEDIO DE CONTROL</w:t>
            </w:r>
          </w:p>
        </w:tc>
        <w:tc>
          <w:tcPr>
            <w:tcW w:w="2977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MANDANTE</w:t>
            </w:r>
          </w:p>
        </w:tc>
        <w:tc>
          <w:tcPr>
            <w:tcW w:w="4394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MANDADO</w:t>
            </w:r>
          </w:p>
        </w:tc>
        <w:tc>
          <w:tcPr>
            <w:tcW w:w="2126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CISION</w:t>
            </w:r>
          </w:p>
        </w:tc>
        <w:tc>
          <w:tcPr>
            <w:tcW w:w="1531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FECHA DE AUTO</w:t>
            </w:r>
          </w:p>
        </w:tc>
      </w:tr>
      <w:tr w:rsidR="006C0159" w:rsidRPr="002E489C" w:rsidTr="0017597B">
        <w:trPr>
          <w:trHeight w:val="626"/>
        </w:trPr>
        <w:tc>
          <w:tcPr>
            <w:tcW w:w="1447" w:type="dxa"/>
          </w:tcPr>
          <w:p w:rsidR="006C0159" w:rsidRDefault="00D90F23" w:rsidP="000E209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</w:t>
            </w:r>
            <w:r w:rsidR="000E2099">
              <w:rPr>
                <w:rFonts w:ascii="Tahoma" w:hAnsi="Tahoma" w:cs="Tahoma"/>
                <w:sz w:val="20"/>
                <w:szCs w:val="20"/>
              </w:rPr>
              <w:t>0338</w:t>
            </w:r>
          </w:p>
        </w:tc>
        <w:tc>
          <w:tcPr>
            <w:tcW w:w="2693" w:type="dxa"/>
          </w:tcPr>
          <w:p w:rsidR="006C0159" w:rsidRDefault="000E2099" w:rsidP="00D53DA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LIDAD Y RESTABLECIMIENTO DEL DERECHO</w:t>
            </w:r>
          </w:p>
        </w:tc>
        <w:tc>
          <w:tcPr>
            <w:tcW w:w="2977" w:type="dxa"/>
          </w:tcPr>
          <w:p w:rsidR="006C0159" w:rsidRDefault="000E2099" w:rsidP="000E209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RISELDA DE LA ROSA DE BARRIOS </w:t>
            </w:r>
          </w:p>
        </w:tc>
        <w:tc>
          <w:tcPr>
            <w:tcW w:w="4394" w:type="dxa"/>
          </w:tcPr>
          <w:p w:rsidR="006C0159" w:rsidRDefault="000E2099" w:rsidP="00D53DA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PARTAMENTO DEL ATLANTICO</w:t>
            </w:r>
          </w:p>
        </w:tc>
        <w:tc>
          <w:tcPr>
            <w:tcW w:w="2126" w:type="dxa"/>
          </w:tcPr>
          <w:p w:rsidR="006C0159" w:rsidRDefault="000E2099" w:rsidP="00B9221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 NO REPONE</w:t>
            </w:r>
          </w:p>
        </w:tc>
        <w:tc>
          <w:tcPr>
            <w:tcW w:w="1531" w:type="dxa"/>
          </w:tcPr>
          <w:p w:rsidR="006C0159" w:rsidRDefault="000E2099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/10/2017</w:t>
            </w:r>
          </w:p>
        </w:tc>
      </w:tr>
      <w:tr w:rsidR="000E2099" w:rsidRPr="002E489C" w:rsidTr="0017597B">
        <w:trPr>
          <w:trHeight w:val="626"/>
        </w:trPr>
        <w:tc>
          <w:tcPr>
            <w:tcW w:w="1447" w:type="dxa"/>
          </w:tcPr>
          <w:p w:rsidR="000E2099" w:rsidRDefault="000E2099" w:rsidP="000E209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</w:t>
            </w:r>
            <w:r w:rsidR="00F82570">
              <w:rPr>
                <w:rFonts w:ascii="Tahoma" w:hAnsi="Tahoma" w:cs="Tahoma"/>
                <w:sz w:val="20"/>
                <w:szCs w:val="20"/>
              </w:rPr>
              <w:t>0186</w:t>
            </w:r>
          </w:p>
        </w:tc>
        <w:tc>
          <w:tcPr>
            <w:tcW w:w="2693" w:type="dxa"/>
          </w:tcPr>
          <w:p w:rsidR="000E2099" w:rsidRDefault="00F82570" w:rsidP="00D53DA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LIDAD Y RESTABLECIMIENTO DEL DERECHO </w:t>
            </w:r>
          </w:p>
        </w:tc>
        <w:tc>
          <w:tcPr>
            <w:tcW w:w="2977" w:type="dxa"/>
          </w:tcPr>
          <w:p w:rsidR="000E2099" w:rsidRDefault="00F82570" w:rsidP="000E209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RGE ALFREDO CASANOVA ROSERO</w:t>
            </w:r>
          </w:p>
        </w:tc>
        <w:tc>
          <w:tcPr>
            <w:tcW w:w="4394" w:type="dxa"/>
          </w:tcPr>
          <w:p w:rsidR="000E2099" w:rsidRDefault="00F82570" w:rsidP="00D53DA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STRITO ESPECIAL,INDUSTRIA Y PORTUARIA DE BARRANQUILLA </w:t>
            </w:r>
          </w:p>
        </w:tc>
        <w:tc>
          <w:tcPr>
            <w:tcW w:w="2126" w:type="dxa"/>
          </w:tcPr>
          <w:p w:rsidR="000E2099" w:rsidRDefault="00F82570" w:rsidP="00B9221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ADMITE DEMANDA </w:t>
            </w:r>
          </w:p>
        </w:tc>
        <w:tc>
          <w:tcPr>
            <w:tcW w:w="1531" w:type="dxa"/>
          </w:tcPr>
          <w:p w:rsidR="000E2099" w:rsidRDefault="00F82570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/10/2017</w:t>
            </w:r>
          </w:p>
        </w:tc>
      </w:tr>
      <w:tr w:rsidR="00F82570" w:rsidRPr="002E489C" w:rsidTr="0017597B">
        <w:trPr>
          <w:trHeight w:val="626"/>
        </w:trPr>
        <w:tc>
          <w:tcPr>
            <w:tcW w:w="1447" w:type="dxa"/>
          </w:tcPr>
          <w:p w:rsidR="00F82570" w:rsidRDefault="00F82570" w:rsidP="000E209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141</w:t>
            </w:r>
          </w:p>
        </w:tc>
        <w:tc>
          <w:tcPr>
            <w:tcW w:w="2693" w:type="dxa"/>
          </w:tcPr>
          <w:p w:rsidR="00F82570" w:rsidRDefault="00F82570" w:rsidP="00D53DA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LIDAD Y RESTABLECIMIENTO DEL DERECHO </w:t>
            </w:r>
          </w:p>
        </w:tc>
        <w:tc>
          <w:tcPr>
            <w:tcW w:w="2977" w:type="dxa"/>
          </w:tcPr>
          <w:p w:rsidR="00F82570" w:rsidRDefault="00F82570" w:rsidP="000E209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THA IRENE SANDOVAL LIZARAZO</w:t>
            </w:r>
          </w:p>
        </w:tc>
        <w:tc>
          <w:tcPr>
            <w:tcW w:w="4394" w:type="dxa"/>
          </w:tcPr>
          <w:p w:rsidR="00F82570" w:rsidRDefault="00F82570" w:rsidP="00D53DA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NISTERIO DE EDUCACION NACIONAL-FONDO NACIONAL DE PRESTACIONES SOCIALES DEL MAGISTERIO – DEPARTAMENTO DEL ATLANTICO </w:t>
            </w:r>
          </w:p>
        </w:tc>
        <w:tc>
          <w:tcPr>
            <w:tcW w:w="2126" w:type="dxa"/>
          </w:tcPr>
          <w:p w:rsidR="00F82570" w:rsidRDefault="00A729F1" w:rsidP="00B9221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CORRE TRASLADO DE PRUEBAS </w:t>
            </w:r>
          </w:p>
        </w:tc>
        <w:tc>
          <w:tcPr>
            <w:tcW w:w="1531" w:type="dxa"/>
          </w:tcPr>
          <w:p w:rsidR="00F82570" w:rsidRDefault="00A729F1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/10/2017</w:t>
            </w:r>
          </w:p>
        </w:tc>
      </w:tr>
      <w:tr w:rsidR="00F233DB" w:rsidRPr="002E489C" w:rsidTr="0017597B">
        <w:trPr>
          <w:trHeight w:val="626"/>
        </w:trPr>
        <w:tc>
          <w:tcPr>
            <w:tcW w:w="1447" w:type="dxa"/>
          </w:tcPr>
          <w:p w:rsidR="00F233DB" w:rsidRDefault="00F233DB" w:rsidP="000E209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128</w:t>
            </w:r>
          </w:p>
        </w:tc>
        <w:tc>
          <w:tcPr>
            <w:tcW w:w="2693" w:type="dxa"/>
          </w:tcPr>
          <w:p w:rsidR="00F233DB" w:rsidRDefault="00F233DB" w:rsidP="00D53DA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LIDAD Y RESTABLECIMIENTO DEL DERECHO</w:t>
            </w:r>
          </w:p>
        </w:tc>
        <w:tc>
          <w:tcPr>
            <w:tcW w:w="2977" w:type="dxa"/>
          </w:tcPr>
          <w:p w:rsidR="00F233DB" w:rsidRDefault="00F233DB" w:rsidP="000E209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ANNY MARIA MORENO RUIZ </w:t>
            </w:r>
          </w:p>
        </w:tc>
        <w:tc>
          <w:tcPr>
            <w:tcW w:w="4394" w:type="dxa"/>
          </w:tcPr>
          <w:p w:rsidR="00F233DB" w:rsidRDefault="00F233DB" w:rsidP="00D53DA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PARTAMENTO DEL ATLANTICO</w:t>
            </w:r>
          </w:p>
        </w:tc>
        <w:tc>
          <w:tcPr>
            <w:tcW w:w="2126" w:type="dxa"/>
          </w:tcPr>
          <w:p w:rsidR="00F233DB" w:rsidRDefault="00F233DB" w:rsidP="00B9221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 DECLARA DESIERTO EL RECURSO DE APELACION</w:t>
            </w:r>
          </w:p>
        </w:tc>
        <w:tc>
          <w:tcPr>
            <w:tcW w:w="1531" w:type="dxa"/>
          </w:tcPr>
          <w:p w:rsidR="00F233DB" w:rsidRDefault="00F233DB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/10/2017</w:t>
            </w:r>
          </w:p>
        </w:tc>
      </w:tr>
      <w:tr w:rsidR="00F233DB" w:rsidRPr="002E489C" w:rsidTr="0017597B">
        <w:trPr>
          <w:trHeight w:val="626"/>
        </w:trPr>
        <w:tc>
          <w:tcPr>
            <w:tcW w:w="1447" w:type="dxa"/>
          </w:tcPr>
          <w:p w:rsidR="00F233DB" w:rsidRDefault="00F233DB" w:rsidP="000E209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536</w:t>
            </w:r>
          </w:p>
        </w:tc>
        <w:tc>
          <w:tcPr>
            <w:tcW w:w="2693" w:type="dxa"/>
          </w:tcPr>
          <w:p w:rsidR="00F233DB" w:rsidRDefault="00F233DB" w:rsidP="00D53DA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CIDENTE DE DESACATO </w:t>
            </w:r>
          </w:p>
        </w:tc>
        <w:tc>
          <w:tcPr>
            <w:tcW w:w="2977" w:type="dxa"/>
          </w:tcPr>
          <w:p w:rsidR="00F233DB" w:rsidRDefault="00F233DB" w:rsidP="000E209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UBEN DARIO SALAS PALENCIA </w:t>
            </w:r>
          </w:p>
        </w:tc>
        <w:tc>
          <w:tcPr>
            <w:tcW w:w="4394" w:type="dxa"/>
          </w:tcPr>
          <w:p w:rsidR="00F233DB" w:rsidRDefault="00F233DB" w:rsidP="00D53DA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OSPITAL JUAN DOMINGUEZ ROMERO </w:t>
            </w:r>
          </w:p>
        </w:tc>
        <w:tc>
          <w:tcPr>
            <w:tcW w:w="2126" w:type="dxa"/>
          </w:tcPr>
          <w:p w:rsidR="00F233DB" w:rsidRDefault="00F233DB" w:rsidP="00B9221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HAZAR POR IMPROCEDENTE. </w:t>
            </w:r>
            <w:bookmarkStart w:id="0" w:name="_GoBack"/>
            <w:bookmarkEnd w:id="0"/>
          </w:p>
        </w:tc>
        <w:tc>
          <w:tcPr>
            <w:tcW w:w="1531" w:type="dxa"/>
          </w:tcPr>
          <w:p w:rsidR="00F233DB" w:rsidRDefault="00F233DB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/10/2017</w:t>
            </w:r>
          </w:p>
        </w:tc>
      </w:tr>
    </w:tbl>
    <w:p w:rsidR="00F2786D" w:rsidRPr="002E489C" w:rsidRDefault="00F2786D" w:rsidP="00467ABE">
      <w:pPr>
        <w:jc w:val="both"/>
        <w:rPr>
          <w:rFonts w:ascii="Tahoma" w:hAnsi="Tahoma" w:cs="Tahoma"/>
          <w:sz w:val="20"/>
          <w:szCs w:val="20"/>
        </w:rPr>
      </w:pPr>
    </w:p>
    <w:p w:rsidR="00705BA0" w:rsidRPr="002E489C" w:rsidRDefault="003D5426" w:rsidP="00467ABE">
      <w:pPr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Pr="002E489C">
        <w:rPr>
          <w:rFonts w:ascii="Tahoma" w:hAnsi="Tahoma" w:cs="Tahoma"/>
          <w:sz w:val="20"/>
          <w:szCs w:val="20"/>
        </w:rPr>
        <w:t xml:space="preserve"> de un (1) </w:t>
      </w:r>
      <w:r w:rsidR="001732C5" w:rsidRPr="002E489C">
        <w:rPr>
          <w:rFonts w:ascii="Tahoma" w:hAnsi="Tahoma" w:cs="Tahoma"/>
          <w:sz w:val="20"/>
          <w:szCs w:val="20"/>
        </w:rPr>
        <w:t>día</w:t>
      </w:r>
      <w:r w:rsidR="000E2099">
        <w:rPr>
          <w:rFonts w:ascii="Tahoma" w:hAnsi="Tahoma" w:cs="Tahoma"/>
          <w:sz w:val="20"/>
          <w:szCs w:val="20"/>
        </w:rPr>
        <w:t xml:space="preserve">  hoy veintitrés </w:t>
      </w:r>
      <w:r w:rsidR="00D90F23">
        <w:rPr>
          <w:rFonts w:ascii="Tahoma" w:hAnsi="Tahoma" w:cs="Tahoma"/>
          <w:sz w:val="20"/>
          <w:szCs w:val="20"/>
        </w:rPr>
        <w:t xml:space="preserve"> </w:t>
      </w:r>
      <w:r w:rsidR="000C166B">
        <w:rPr>
          <w:rFonts w:ascii="Tahoma" w:hAnsi="Tahoma" w:cs="Tahoma"/>
          <w:sz w:val="20"/>
          <w:szCs w:val="20"/>
        </w:rPr>
        <w:t xml:space="preserve"> </w:t>
      </w:r>
      <w:r w:rsidR="00EA110B" w:rsidRPr="002E489C">
        <w:rPr>
          <w:rFonts w:ascii="Tahoma" w:hAnsi="Tahoma" w:cs="Tahoma"/>
          <w:sz w:val="20"/>
          <w:szCs w:val="20"/>
        </w:rPr>
        <w:t>(</w:t>
      </w:r>
      <w:r w:rsidR="000E2099">
        <w:rPr>
          <w:rFonts w:ascii="Tahoma" w:hAnsi="Tahoma" w:cs="Tahoma"/>
          <w:sz w:val="20"/>
          <w:szCs w:val="20"/>
        </w:rPr>
        <w:t>23</w:t>
      </w:r>
      <w:r w:rsidR="001B100C" w:rsidRPr="002E489C">
        <w:rPr>
          <w:rFonts w:ascii="Tahoma" w:hAnsi="Tahoma" w:cs="Tahoma"/>
          <w:sz w:val="20"/>
          <w:szCs w:val="20"/>
        </w:rPr>
        <w:t xml:space="preserve">) de </w:t>
      </w:r>
      <w:r w:rsidR="00041306">
        <w:rPr>
          <w:rFonts w:ascii="Tahoma" w:hAnsi="Tahoma" w:cs="Tahoma"/>
          <w:sz w:val="20"/>
          <w:szCs w:val="20"/>
        </w:rPr>
        <w:t xml:space="preserve">octubre </w:t>
      </w:r>
      <w:r w:rsidRPr="002E489C">
        <w:rPr>
          <w:rFonts w:ascii="Tahoma" w:hAnsi="Tahoma" w:cs="Tahoma"/>
          <w:sz w:val="20"/>
          <w:szCs w:val="20"/>
        </w:rPr>
        <w:t xml:space="preserve">de dos mil diecisiete (2017) en la página web de la rama judicial y en la cartelera del Juzgado Catorce Administrativo del Circuito de Barranquilla, siendo las 7:00 de la mañana y se desfija a las 4:00 de la tarde. </w:t>
      </w:r>
    </w:p>
    <w:p w:rsidR="00A624E3" w:rsidRPr="002E489C" w:rsidRDefault="00B34FB5" w:rsidP="00443F1D">
      <w:pPr>
        <w:ind w:left="3540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00E9C" wp14:editId="03ED57B5">
                <wp:simplePos x="0" y="0"/>
                <wp:positionH relativeFrom="column">
                  <wp:posOffset>203448</wp:posOffset>
                </wp:positionH>
                <wp:positionV relativeFrom="paragraph">
                  <wp:posOffset>5548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4E3" w:rsidRPr="00010907" w:rsidRDefault="00A624E3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ESTADO No. </w:t>
                            </w:r>
                            <w:r w:rsidR="000E2099">
                              <w:rPr>
                                <w:rFonts w:ascii="Tahoma" w:hAnsi="Tahoma" w:cs="Tahoma"/>
                                <w:sz w:val="20"/>
                              </w:rPr>
                              <w:t>128</w:t>
                            </w:r>
                            <w:r w:rsidR="00D53DAF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B34FB5"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DE </w:t>
                            </w:r>
                            <w:r w:rsidR="000E2099">
                              <w:rPr>
                                <w:rFonts w:ascii="Tahoma" w:hAnsi="Tahoma" w:cs="Tahoma"/>
                                <w:sz w:val="20"/>
                              </w:rPr>
                              <w:t>23</w:t>
                            </w:r>
                            <w:r w:rsidR="00D470B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D16CC6" w:rsidRPr="00010907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41306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OCTUBRE 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DE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00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pt;margin-top:.45pt;width:159.05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BzwZKi3QAAAAYBAAAPAAAAZHJzL2Rvd25yZXYu&#10;eG1sTI/BTsMwEETvSPyDtUhcEHWaQGlDnAohgegNCoKrG2+TCHsdbDcNf89yguNqRm/eVuvJWTFi&#10;iL0nBfNZBgKp8aanVsHb68PlEkRMmoy2nlDBN0ZY16cnlS6NP9ILjtvUCoZQLLWCLqWhlDI2HTod&#10;Z35A4mzvg9OJz9BKE/SR4c7KPMsW0umeeKHTA9532HxuD07B8upp/Iib4vm9WeztKl3cjI9fQanz&#10;s+nuFkTCKf2V4Vef1aFmp50/kInCKihyfiUpWIHgtLjO5iB2jM4LkHUl/+vXP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BzwZKi3QAAAAYBAAAPAAAAAAAAAAAAAAAAAIMEAABkcnMv&#10;ZG93bnJldi54bWxQSwUGAAAAAAQABADzAAAAjQUAAAAA&#10;">
                <v:textbox>
                  <w:txbxContent>
                    <w:p w:rsidR="00A624E3" w:rsidRPr="00010907" w:rsidRDefault="00A624E3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 xml:space="preserve">ESTADO No. </w:t>
                      </w:r>
                      <w:r w:rsidR="000E2099">
                        <w:rPr>
                          <w:rFonts w:ascii="Tahoma" w:hAnsi="Tahoma" w:cs="Tahoma"/>
                          <w:sz w:val="20"/>
                        </w:rPr>
                        <w:t>128</w:t>
                      </w:r>
                      <w:r w:rsidR="00D53DAF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B34FB5" w:rsidRPr="00010907">
                        <w:rPr>
                          <w:rFonts w:ascii="Tahoma" w:hAnsi="Tahoma" w:cs="Tahoma"/>
                          <w:sz w:val="20"/>
                        </w:rPr>
                        <w:t xml:space="preserve">DE </w:t>
                      </w:r>
                      <w:r w:rsidR="000E2099">
                        <w:rPr>
                          <w:rFonts w:ascii="Tahoma" w:hAnsi="Tahoma" w:cs="Tahoma"/>
                          <w:sz w:val="20"/>
                        </w:rPr>
                        <w:t>23</w:t>
                      </w:r>
                      <w:r w:rsidR="00D470B7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D16CC6" w:rsidRPr="00010907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41306">
                        <w:rPr>
                          <w:rFonts w:ascii="Tahoma" w:hAnsi="Tahoma" w:cs="Tahoma"/>
                          <w:sz w:val="20"/>
                        </w:rPr>
                        <w:t xml:space="preserve"> OCTUBRE 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DE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</v:shape>
            </w:pict>
          </mc:Fallback>
        </mc:AlternateContent>
      </w:r>
      <w:r w:rsidR="00A624E3"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615412" w:rsidRPr="002E489C" w:rsidRDefault="000415FE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</w:p>
    <w:p w:rsidR="000206C9" w:rsidRPr="00E25FD5" w:rsidRDefault="00F2786D" w:rsidP="00E25FD5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Secretario.</w:t>
      </w: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t>ESTADO No. 1</w:t>
      </w:r>
      <w:r w:rsidR="00CA770B">
        <w:rPr>
          <w:rFonts w:ascii="Tahoma" w:hAnsi="Tahoma" w:cs="Tahoma"/>
          <w:sz w:val="160"/>
        </w:rPr>
        <w:t>28</w:t>
      </w:r>
      <w:r>
        <w:rPr>
          <w:rFonts w:ascii="Tahoma" w:hAnsi="Tahoma" w:cs="Tahoma"/>
          <w:sz w:val="160"/>
        </w:rPr>
        <w:t xml:space="preserve"> DEL </w:t>
      </w:r>
      <w:r w:rsidR="00CA770B">
        <w:rPr>
          <w:rFonts w:ascii="Tahoma" w:hAnsi="Tahoma" w:cs="Tahoma"/>
          <w:sz w:val="160"/>
        </w:rPr>
        <w:t>23</w:t>
      </w:r>
      <w:r w:rsidR="003A5B67">
        <w:rPr>
          <w:rFonts w:ascii="Tahoma" w:hAnsi="Tahoma" w:cs="Tahoma"/>
          <w:sz w:val="160"/>
        </w:rPr>
        <w:t xml:space="preserve"> </w:t>
      </w:r>
      <w:r w:rsidR="00E75DF9">
        <w:rPr>
          <w:rFonts w:ascii="Tahoma" w:hAnsi="Tahoma" w:cs="Tahoma"/>
          <w:sz w:val="160"/>
        </w:rPr>
        <w:t xml:space="preserve">DE OCTUBRE </w:t>
      </w:r>
      <w:r w:rsidRPr="00516CE2">
        <w:rPr>
          <w:rFonts w:ascii="Tahoma" w:hAnsi="Tahoma" w:cs="Tahoma"/>
          <w:sz w:val="160"/>
        </w:rPr>
        <w:t xml:space="preserve"> DE 2017</w:t>
      </w:r>
      <w:r w:rsidR="0064528E">
        <w:rPr>
          <w:rFonts w:ascii="Tahoma" w:hAnsi="Tahoma" w:cs="Tahoma"/>
          <w:sz w:val="160"/>
        </w:rPr>
        <w:t>.</w:t>
      </w:r>
    </w:p>
    <w:sectPr w:rsidR="001C0788" w:rsidRPr="003A5B67" w:rsidSect="00CA34B3">
      <w:headerReference w:type="default" r:id="rId7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36E" w:rsidRDefault="0012036E" w:rsidP="00A624E3">
      <w:pPr>
        <w:spacing w:after="0" w:line="240" w:lineRule="auto"/>
      </w:pPr>
      <w:r>
        <w:separator/>
      </w:r>
    </w:p>
  </w:endnote>
  <w:endnote w:type="continuationSeparator" w:id="0">
    <w:p w:rsidR="0012036E" w:rsidRDefault="0012036E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36E" w:rsidRDefault="0012036E" w:rsidP="00A624E3">
      <w:pPr>
        <w:spacing w:after="0" w:line="240" w:lineRule="auto"/>
      </w:pPr>
      <w:r>
        <w:separator/>
      </w:r>
    </w:p>
  </w:footnote>
  <w:footnote w:type="continuationSeparator" w:id="0">
    <w:p w:rsidR="0012036E" w:rsidRDefault="0012036E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4E3" w:rsidRPr="00DB4978" w:rsidRDefault="00A624E3" w:rsidP="00DB497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JUZGADO CATORCE ADMINISTRATIVO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Pr="00306488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ESTADO No. 1</w:t>
    </w:r>
    <w:r w:rsidR="000E2099">
      <w:rPr>
        <w:rFonts w:ascii="Tahoma" w:hAnsi="Tahoma" w:cs="Tahoma"/>
        <w:b/>
      </w:rPr>
      <w:t>28</w:t>
    </w:r>
    <w:r w:rsidR="00B34FB5">
      <w:rPr>
        <w:rFonts w:ascii="Tahoma" w:hAnsi="Tahoma" w:cs="Tahoma"/>
        <w:b/>
      </w:rPr>
      <w:t xml:space="preserve"> DE </w:t>
    </w:r>
    <w:r w:rsidR="000E2099">
      <w:rPr>
        <w:rFonts w:ascii="Tahoma" w:hAnsi="Tahoma" w:cs="Tahoma"/>
        <w:b/>
      </w:rPr>
      <w:t>23</w:t>
    </w:r>
    <w:r w:rsidR="00D53DAF">
      <w:rPr>
        <w:rFonts w:ascii="Tahoma" w:hAnsi="Tahoma" w:cs="Tahoma"/>
        <w:b/>
      </w:rPr>
      <w:t xml:space="preserve"> </w:t>
    </w:r>
    <w:r w:rsidR="00A624E3" w:rsidRPr="00490647">
      <w:rPr>
        <w:rFonts w:ascii="Tahoma" w:hAnsi="Tahoma" w:cs="Tahoma"/>
        <w:b/>
      </w:rPr>
      <w:t xml:space="preserve">DE </w:t>
    </w:r>
    <w:r w:rsidR="00041306">
      <w:rPr>
        <w:rFonts w:ascii="Tahoma" w:hAnsi="Tahoma" w:cs="Tahoma"/>
        <w:b/>
      </w:rPr>
      <w:t xml:space="preserve">OCTUBRE </w:t>
    </w:r>
    <w:r w:rsidR="000C166B">
      <w:rPr>
        <w:rFonts w:ascii="Tahoma" w:hAnsi="Tahoma" w:cs="Tahoma"/>
        <w:b/>
      </w:rPr>
      <w:t xml:space="preserve"> </w:t>
    </w:r>
    <w:r w:rsidR="00C32C14">
      <w:rPr>
        <w:rFonts w:ascii="Tahoma" w:hAnsi="Tahoma" w:cs="Tahoma"/>
        <w:b/>
      </w:rPr>
      <w:t>DE 2017</w:t>
    </w:r>
    <w:r w:rsidR="00A624E3" w:rsidRPr="00490647">
      <w:rPr>
        <w:rFonts w:ascii="Tahoma" w:hAnsi="Tahoma" w:cs="Tahoma"/>
        <w:b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10907"/>
    <w:rsid w:val="000109DB"/>
    <w:rsid w:val="000131F4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7F2F"/>
    <w:rsid w:val="00030E72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55A4B"/>
    <w:rsid w:val="00056F47"/>
    <w:rsid w:val="0006114E"/>
    <w:rsid w:val="00061C45"/>
    <w:rsid w:val="00061F61"/>
    <w:rsid w:val="00063A1C"/>
    <w:rsid w:val="00073252"/>
    <w:rsid w:val="0007408B"/>
    <w:rsid w:val="000750A5"/>
    <w:rsid w:val="0008006A"/>
    <w:rsid w:val="00081F02"/>
    <w:rsid w:val="00085329"/>
    <w:rsid w:val="000919FD"/>
    <w:rsid w:val="000929A5"/>
    <w:rsid w:val="00093EF2"/>
    <w:rsid w:val="000A4393"/>
    <w:rsid w:val="000B4E39"/>
    <w:rsid w:val="000B7083"/>
    <w:rsid w:val="000B7CC5"/>
    <w:rsid w:val="000C07D3"/>
    <w:rsid w:val="000C166B"/>
    <w:rsid w:val="000C489A"/>
    <w:rsid w:val="000C589A"/>
    <w:rsid w:val="000D29BF"/>
    <w:rsid w:val="000D2FAC"/>
    <w:rsid w:val="000D6685"/>
    <w:rsid w:val="000D6AE3"/>
    <w:rsid w:val="000E2099"/>
    <w:rsid w:val="000E21C7"/>
    <w:rsid w:val="000E77B6"/>
    <w:rsid w:val="000E7CC9"/>
    <w:rsid w:val="000E7E0B"/>
    <w:rsid w:val="001036DB"/>
    <w:rsid w:val="0011478A"/>
    <w:rsid w:val="0012036E"/>
    <w:rsid w:val="00120643"/>
    <w:rsid w:val="00126CF3"/>
    <w:rsid w:val="001278E8"/>
    <w:rsid w:val="001279F8"/>
    <w:rsid w:val="00132DA7"/>
    <w:rsid w:val="00133534"/>
    <w:rsid w:val="00136F07"/>
    <w:rsid w:val="00140E3A"/>
    <w:rsid w:val="0015042F"/>
    <w:rsid w:val="00150F68"/>
    <w:rsid w:val="00153887"/>
    <w:rsid w:val="00160258"/>
    <w:rsid w:val="00160FC4"/>
    <w:rsid w:val="001621DC"/>
    <w:rsid w:val="00162D71"/>
    <w:rsid w:val="001631C4"/>
    <w:rsid w:val="001662AD"/>
    <w:rsid w:val="001732C5"/>
    <w:rsid w:val="0017597B"/>
    <w:rsid w:val="0018655D"/>
    <w:rsid w:val="00186C4F"/>
    <w:rsid w:val="00191E2B"/>
    <w:rsid w:val="00197B4E"/>
    <w:rsid w:val="001A41C4"/>
    <w:rsid w:val="001A5EAB"/>
    <w:rsid w:val="001B100C"/>
    <w:rsid w:val="001B690E"/>
    <w:rsid w:val="001C0788"/>
    <w:rsid w:val="001C314E"/>
    <w:rsid w:val="001C5C13"/>
    <w:rsid w:val="001D2C60"/>
    <w:rsid w:val="001D3635"/>
    <w:rsid w:val="001D59D7"/>
    <w:rsid w:val="001D6C86"/>
    <w:rsid w:val="001E28FB"/>
    <w:rsid w:val="001E2A66"/>
    <w:rsid w:val="001E4663"/>
    <w:rsid w:val="001E5BF7"/>
    <w:rsid w:val="001E76F1"/>
    <w:rsid w:val="001F1A5A"/>
    <w:rsid w:val="001F1B88"/>
    <w:rsid w:val="001F25C3"/>
    <w:rsid w:val="001F6254"/>
    <w:rsid w:val="002041EC"/>
    <w:rsid w:val="00205368"/>
    <w:rsid w:val="00216D65"/>
    <w:rsid w:val="0022113A"/>
    <w:rsid w:val="00221D1F"/>
    <w:rsid w:val="00224CFC"/>
    <w:rsid w:val="00226543"/>
    <w:rsid w:val="0023039B"/>
    <w:rsid w:val="00232451"/>
    <w:rsid w:val="00233AB5"/>
    <w:rsid w:val="0023715A"/>
    <w:rsid w:val="002421CF"/>
    <w:rsid w:val="002422E6"/>
    <w:rsid w:val="002428E4"/>
    <w:rsid w:val="00242D0B"/>
    <w:rsid w:val="002549AF"/>
    <w:rsid w:val="0025752F"/>
    <w:rsid w:val="00265617"/>
    <w:rsid w:val="00265EF1"/>
    <w:rsid w:val="00270B42"/>
    <w:rsid w:val="00273DCC"/>
    <w:rsid w:val="00277F1E"/>
    <w:rsid w:val="00280305"/>
    <w:rsid w:val="002863CC"/>
    <w:rsid w:val="00293F7C"/>
    <w:rsid w:val="002945CE"/>
    <w:rsid w:val="0029681E"/>
    <w:rsid w:val="0029795E"/>
    <w:rsid w:val="00297BDB"/>
    <w:rsid w:val="002A3610"/>
    <w:rsid w:val="002A57F5"/>
    <w:rsid w:val="002A7459"/>
    <w:rsid w:val="002B6338"/>
    <w:rsid w:val="002C3CE6"/>
    <w:rsid w:val="002C7406"/>
    <w:rsid w:val="002D01DC"/>
    <w:rsid w:val="002D0534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4CED"/>
    <w:rsid w:val="00317356"/>
    <w:rsid w:val="00323C17"/>
    <w:rsid w:val="00324072"/>
    <w:rsid w:val="00324F6F"/>
    <w:rsid w:val="003254D7"/>
    <w:rsid w:val="003370A0"/>
    <w:rsid w:val="00337630"/>
    <w:rsid w:val="00342A21"/>
    <w:rsid w:val="003449A0"/>
    <w:rsid w:val="003470BA"/>
    <w:rsid w:val="00351E05"/>
    <w:rsid w:val="003550E8"/>
    <w:rsid w:val="00356124"/>
    <w:rsid w:val="00362CBC"/>
    <w:rsid w:val="00364F1A"/>
    <w:rsid w:val="003714E4"/>
    <w:rsid w:val="003746EA"/>
    <w:rsid w:val="003766D6"/>
    <w:rsid w:val="00384321"/>
    <w:rsid w:val="0038657C"/>
    <w:rsid w:val="00390561"/>
    <w:rsid w:val="00390C5D"/>
    <w:rsid w:val="00393765"/>
    <w:rsid w:val="00393DB4"/>
    <w:rsid w:val="0039484C"/>
    <w:rsid w:val="003A222A"/>
    <w:rsid w:val="003A227A"/>
    <w:rsid w:val="003A3BDC"/>
    <w:rsid w:val="003A4A16"/>
    <w:rsid w:val="003A56E4"/>
    <w:rsid w:val="003A5B67"/>
    <w:rsid w:val="003A5EB6"/>
    <w:rsid w:val="003B251F"/>
    <w:rsid w:val="003B4426"/>
    <w:rsid w:val="003B5328"/>
    <w:rsid w:val="003B7665"/>
    <w:rsid w:val="003C0795"/>
    <w:rsid w:val="003C2461"/>
    <w:rsid w:val="003C4C00"/>
    <w:rsid w:val="003D5426"/>
    <w:rsid w:val="003D5BD4"/>
    <w:rsid w:val="003E0103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A9B"/>
    <w:rsid w:val="00411FE9"/>
    <w:rsid w:val="0041272B"/>
    <w:rsid w:val="00420D5A"/>
    <w:rsid w:val="00423C31"/>
    <w:rsid w:val="004315C5"/>
    <w:rsid w:val="00431EE8"/>
    <w:rsid w:val="00432BE3"/>
    <w:rsid w:val="00434127"/>
    <w:rsid w:val="0043586A"/>
    <w:rsid w:val="00437B73"/>
    <w:rsid w:val="00443F1D"/>
    <w:rsid w:val="00445C45"/>
    <w:rsid w:val="0045097C"/>
    <w:rsid w:val="0045147D"/>
    <w:rsid w:val="004532AF"/>
    <w:rsid w:val="00453B6E"/>
    <w:rsid w:val="00455D26"/>
    <w:rsid w:val="00456817"/>
    <w:rsid w:val="004625CE"/>
    <w:rsid w:val="004641DB"/>
    <w:rsid w:val="00467ABE"/>
    <w:rsid w:val="0047491B"/>
    <w:rsid w:val="00476F4D"/>
    <w:rsid w:val="00476FD4"/>
    <w:rsid w:val="0047772F"/>
    <w:rsid w:val="00477A3C"/>
    <w:rsid w:val="004836B3"/>
    <w:rsid w:val="00490627"/>
    <w:rsid w:val="004936F2"/>
    <w:rsid w:val="0049538D"/>
    <w:rsid w:val="004A3CB8"/>
    <w:rsid w:val="004A5A6D"/>
    <w:rsid w:val="004A7C42"/>
    <w:rsid w:val="004B0830"/>
    <w:rsid w:val="004B0EEE"/>
    <w:rsid w:val="004B246C"/>
    <w:rsid w:val="004B2958"/>
    <w:rsid w:val="004B29AA"/>
    <w:rsid w:val="004B533A"/>
    <w:rsid w:val="004C073E"/>
    <w:rsid w:val="004D54C7"/>
    <w:rsid w:val="004D5801"/>
    <w:rsid w:val="004E2529"/>
    <w:rsid w:val="004E444F"/>
    <w:rsid w:val="004E73B8"/>
    <w:rsid w:val="004F151B"/>
    <w:rsid w:val="004F3601"/>
    <w:rsid w:val="004F5AB8"/>
    <w:rsid w:val="004F6537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40993"/>
    <w:rsid w:val="0054445D"/>
    <w:rsid w:val="0055383C"/>
    <w:rsid w:val="00553969"/>
    <w:rsid w:val="00553CAE"/>
    <w:rsid w:val="005547ED"/>
    <w:rsid w:val="0055759A"/>
    <w:rsid w:val="00557CB1"/>
    <w:rsid w:val="005617E0"/>
    <w:rsid w:val="00565312"/>
    <w:rsid w:val="005729D2"/>
    <w:rsid w:val="005772C5"/>
    <w:rsid w:val="00581A86"/>
    <w:rsid w:val="005839CA"/>
    <w:rsid w:val="00583FC1"/>
    <w:rsid w:val="00591F03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523A"/>
    <w:rsid w:val="005C5291"/>
    <w:rsid w:val="005C58FB"/>
    <w:rsid w:val="005C6DBC"/>
    <w:rsid w:val="005C6DDC"/>
    <w:rsid w:val="005D0B6E"/>
    <w:rsid w:val="005D1AD7"/>
    <w:rsid w:val="005D1D6F"/>
    <w:rsid w:val="005D2EF6"/>
    <w:rsid w:val="005D3049"/>
    <w:rsid w:val="005D3147"/>
    <w:rsid w:val="005E3611"/>
    <w:rsid w:val="005E7C30"/>
    <w:rsid w:val="005F05E6"/>
    <w:rsid w:val="005F1DF3"/>
    <w:rsid w:val="005F2725"/>
    <w:rsid w:val="005F617F"/>
    <w:rsid w:val="005F6616"/>
    <w:rsid w:val="00607255"/>
    <w:rsid w:val="00614608"/>
    <w:rsid w:val="00615412"/>
    <w:rsid w:val="0062008F"/>
    <w:rsid w:val="00623D93"/>
    <w:rsid w:val="006244E6"/>
    <w:rsid w:val="006261A6"/>
    <w:rsid w:val="00634110"/>
    <w:rsid w:val="00641B07"/>
    <w:rsid w:val="00641BFF"/>
    <w:rsid w:val="006445C9"/>
    <w:rsid w:val="0064468D"/>
    <w:rsid w:val="0064474C"/>
    <w:rsid w:val="0064528E"/>
    <w:rsid w:val="00656971"/>
    <w:rsid w:val="00660D76"/>
    <w:rsid w:val="0066378B"/>
    <w:rsid w:val="006637A3"/>
    <w:rsid w:val="00663F8C"/>
    <w:rsid w:val="00666DF4"/>
    <w:rsid w:val="0066798F"/>
    <w:rsid w:val="00671EF8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B053D"/>
    <w:rsid w:val="006B1804"/>
    <w:rsid w:val="006B2196"/>
    <w:rsid w:val="006B46D5"/>
    <w:rsid w:val="006B693A"/>
    <w:rsid w:val="006C0159"/>
    <w:rsid w:val="006C342A"/>
    <w:rsid w:val="006C6FDF"/>
    <w:rsid w:val="006D14E4"/>
    <w:rsid w:val="006D1B8D"/>
    <w:rsid w:val="006D4E58"/>
    <w:rsid w:val="006D78FF"/>
    <w:rsid w:val="006D7D5E"/>
    <w:rsid w:val="006E04CA"/>
    <w:rsid w:val="006E478D"/>
    <w:rsid w:val="006E5864"/>
    <w:rsid w:val="006E5BD2"/>
    <w:rsid w:val="006F116A"/>
    <w:rsid w:val="006F46C5"/>
    <w:rsid w:val="00700B1A"/>
    <w:rsid w:val="007035E8"/>
    <w:rsid w:val="007038C3"/>
    <w:rsid w:val="00705B87"/>
    <w:rsid w:val="00705BA0"/>
    <w:rsid w:val="00725968"/>
    <w:rsid w:val="00730475"/>
    <w:rsid w:val="0073307B"/>
    <w:rsid w:val="0074011C"/>
    <w:rsid w:val="00741C32"/>
    <w:rsid w:val="00743462"/>
    <w:rsid w:val="00750481"/>
    <w:rsid w:val="00751241"/>
    <w:rsid w:val="007563D1"/>
    <w:rsid w:val="00763A30"/>
    <w:rsid w:val="00765B6E"/>
    <w:rsid w:val="007668C5"/>
    <w:rsid w:val="00770EF6"/>
    <w:rsid w:val="00777723"/>
    <w:rsid w:val="00780792"/>
    <w:rsid w:val="007820B5"/>
    <w:rsid w:val="007832B7"/>
    <w:rsid w:val="00783855"/>
    <w:rsid w:val="00786C42"/>
    <w:rsid w:val="007902CF"/>
    <w:rsid w:val="007910FA"/>
    <w:rsid w:val="00794C5E"/>
    <w:rsid w:val="00796281"/>
    <w:rsid w:val="00796A08"/>
    <w:rsid w:val="00797EEF"/>
    <w:rsid w:val="007A054E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3208"/>
    <w:rsid w:val="007D3B2A"/>
    <w:rsid w:val="007D3DD7"/>
    <w:rsid w:val="007D4797"/>
    <w:rsid w:val="007D7C5C"/>
    <w:rsid w:val="007E377A"/>
    <w:rsid w:val="007E417E"/>
    <w:rsid w:val="007E5BD2"/>
    <w:rsid w:val="007E77B1"/>
    <w:rsid w:val="007F3466"/>
    <w:rsid w:val="007F3AA5"/>
    <w:rsid w:val="007F5029"/>
    <w:rsid w:val="0080411B"/>
    <w:rsid w:val="008041FB"/>
    <w:rsid w:val="008047BA"/>
    <w:rsid w:val="00813383"/>
    <w:rsid w:val="00815729"/>
    <w:rsid w:val="0081646C"/>
    <w:rsid w:val="00816D11"/>
    <w:rsid w:val="00823C97"/>
    <w:rsid w:val="00825617"/>
    <w:rsid w:val="008321A9"/>
    <w:rsid w:val="00833818"/>
    <w:rsid w:val="00835E50"/>
    <w:rsid w:val="00835E9B"/>
    <w:rsid w:val="008400CC"/>
    <w:rsid w:val="00840F4A"/>
    <w:rsid w:val="00841ED6"/>
    <w:rsid w:val="00842287"/>
    <w:rsid w:val="00843BF4"/>
    <w:rsid w:val="00847D52"/>
    <w:rsid w:val="008508B5"/>
    <w:rsid w:val="008544CD"/>
    <w:rsid w:val="00856174"/>
    <w:rsid w:val="008610F9"/>
    <w:rsid w:val="008645E0"/>
    <w:rsid w:val="00867AFE"/>
    <w:rsid w:val="008711B3"/>
    <w:rsid w:val="00872133"/>
    <w:rsid w:val="008723BF"/>
    <w:rsid w:val="008771E3"/>
    <w:rsid w:val="00881DB4"/>
    <w:rsid w:val="00882477"/>
    <w:rsid w:val="0088364B"/>
    <w:rsid w:val="00884D7F"/>
    <w:rsid w:val="00885074"/>
    <w:rsid w:val="0088540E"/>
    <w:rsid w:val="00886DF9"/>
    <w:rsid w:val="00891317"/>
    <w:rsid w:val="00894612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3867"/>
    <w:rsid w:val="008C1153"/>
    <w:rsid w:val="008C75CE"/>
    <w:rsid w:val="008D17C9"/>
    <w:rsid w:val="008D1A08"/>
    <w:rsid w:val="008D4A52"/>
    <w:rsid w:val="008D58CD"/>
    <w:rsid w:val="008D7D7A"/>
    <w:rsid w:val="008E25C0"/>
    <w:rsid w:val="008E2AA9"/>
    <w:rsid w:val="008E2CB6"/>
    <w:rsid w:val="008F03E1"/>
    <w:rsid w:val="008F0FA3"/>
    <w:rsid w:val="008F31F6"/>
    <w:rsid w:val="008F43F8"/>
    <w:rsid w:val="008F6EBD"/>
    <w:rsid w:val="0090014C"/>
    <w:rsid w:val="009003E0"/>
    <w:rsid w:val="00901033"/>
    <w:rsid w:val="009027DC"/>
    <w:rsid w:val="009124BE"/>
    <w:rsid w:val="00913F40"/>
    <w:rsid w:val="00916810"/>
    <w:rsid w:val="009324DA"/>
    <w:rsid w:val="00936FC3"/>
    <w:rsid w:val="00940401"/>
    <w:rsid w:val="00944128"/>
    <w:rsid w:val="00947AAF"/>
    <w:rsid w:val="00950DE7"/>
    <w:rsid w:val="00950E96"/>
    <w:rsid w:val="0095121B"/>
    <w:rsid w:val="009573A0"/>
    <w:rsid w:val="00960C7E"/>
    <w:rsid w:val="0096369F"/>
    <w:rsid w:val="009676CF"/>
    <w:rsid w:val="0098283C"/>
    <w:rsid w:val="009835DA"/>
    <w:rsid w:val="00983661"/>
    <w:rsid w:val="00985079"/>
    <w:rsid w:val="00987E61"/>
    <w:rsid w:val="009900D6"/>
    <w:rsid w:val="009913C7"/>
    <w:rsid w:val="00991D8D"/>
    <w:rsid w:val="009935D8"/>
    <w:rsid w:val="00993B37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6951"/>
    <w:rsid w:val="009E1C59"/>
    <w:rsid w:val="009E4910"/>
    <w:rsid w:val="009E4D81"/>
    <w:rsid w:val="009E6D27"/>
    <w:rsid w:val="009F05EB"/>
    <w:rsid w:val="009F4BFD"/>
    <w:rsid w:val="00A01745"/>
    <w:rsid w:val="00A01D0A"/>
    <w:rsid w:val="00A0768C"/>
    <w:rsid w:val="00A1314F"/>
    <w:rsid w:val="00A14EF5"/>
    <w:rsid w:val="00A15818"/>
    <w:rsid w:val="00A23286"/>
    <w:rsid w:val="00A23CDD"/>
    <w:rsid w:val="00A26F34"/>
    <w:rsid w:val="00A27BE5"/>
    <w:rsid w:val="00A30907"/>
    <w:rsid w:val="00A42D80"/>
    <w:rsid w:val="00A466F8"/>
    <w:rsid w:val="00A51A77"/>
    <w:rsid w:val="00A523E3"/>
    <w:rsid w:val="00A56F80"/>
    <w:rsid w:val="00A6037C"/>
    <w:rsid w:val="00A624E3"/>
    <w:rsid w:val="00A67B63"/>
    <w:rsid w:val="00A70A0C"/>
    <w:rsid w:val="00A729F1"/>
    <w:rsid w:val="00A72B0F"/>
    <w:rsid w:val="00A74DE9"/>
    <w:rsid w:val="00A7677A"/>
    <w:rsid w:val="00A82140"/>
    <w:rsid w:val="00A84C39"/>
    <w:rsid w:val="00A8537B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D6E5B"/>
    <w:rsid w:val="00AD7220"/>
    <w:rsid w:val="00AD7BD8"/>
    <w:rsid w:val="00AE0A6D"/>
    <w:rsid w:val="00AE499A"/>
    <w:rsid w:val="00AF0FD3"/>
    <w:rsid w:val="00AF2247"/>
    <w:rsid w:val="00AF3E89"/>
    <w:rsid w:val="00AF5546"/>
    <w:rsid w:val="00AF5FB5"/>
    <w:rsid w:val="00B011CA"/>
    <w:rsid w:val="00B116A7"/>
    <w:rsid w:val="00B1453E"/>
    <w:rsid w:val="00B15BE9"/>
    <w:rsid w:val="00B16EA7"/>
    <w:rsid w:val="00B22F23"/>
    <w:rsid w:val="00B23F69"/>
    <w:rsid w:val="00B3113D"/>
    <w:rsid w:val="00B31A7C"/>
    <w:rsid w:val="00B3356C"/>
    <w:rsid w:val="00B34AC2"/>
    <w:rsid w:val="00B34FB5"/>
    <w:rsid w:val="00B3639A"/>
    <w:rsid w:val="00B47228"/>
    <w:rsid w:val="00B52F13"/>
    <w:rsid w:val="00B542E2"/>
    <w:rsid w:val="00B65A44"/>
    <w:rsid w:val="00B71A42"/>
    <w:rsid w:val="00B729A7"/>
    <w:rsid w:val="00B73CA8"/>
    <w:rsid w:val="00B74BE9"/>
    <w:rsid w:val="00B75696"/>
    <w:rsid w:val="00B77915"/>
    <w:rsid w:val="00B80A45"/>
    <w:rsid w:val="00B80D60"/>
    <w:rsid w:val="00B82AAA"/>
    <w:rsid w:val="00B911A7"/>
    <w:rsid w:val="00B9154A"/>
    <w:rsid w:val="00B9211B"/>
    <w:rsid w:val="00B921CA"/>
    <w:rsid w:val="00B92215"/>
    <w:rsid w:val="00B94289"/>
    <w:rsid w:val="00B95C47"/>
    <w:rsid w:val="00B97427"/>
    <w:rsid w:val="00BA21C9"/>
    <w:rsid w:val="00BA5A56"/>
    <w:rsid w:val="00BB2969"/>
    <w:rsid w:val="00BB2F65"/>
    <w:rsid w:val="00BB49EE"/>
    <w:rsid w:val="00BC109B"/>
    <w:rsid w:val="00BC1386"/>
    <w:rsid w:val="00BC1FC5"/>
    <w:rsid w:val="00BC4B2B"/>
    <w:rsid w:val="00BC4D4D"/>
    <w:rsid w:val="00BC51B6"/>
    <w:rsid w:val="00BD341B"/>
    <w:rsid w:val="00BD37C2"/>
    <w:rsid w:val="00BD4900"/>
    <w:rsid w:val="00BD77EE"/>
    <w:rsid w:val="00BE12EC"/>
    <w:rsid w:val="00BE6CD3"/>
    <w:rsid w:val="00BF078D"/>
    <w:rsid w:val="00BF0ED3"/>
    <w:rsid w:val="00BF2098"/>
    <w:rsid w:val="00BF7D5F"/>
    <w:rsid w:val="00C02205"/>
    <w:rsid w:val="00C023F6"/>
    <w:rsid w:val="00C033CC"/>
    <w:rsid w:val="00C05CDC"/>
    <w:rsid w:val="00C078A2"/>
    <w:rsid w:val="00C131B5"/>
    <w:rsid w:val="00C15B94"/>
    <w:rsid w:val="00C2314F"/>
    <w:rsid w:val="00C26C52"/>
    <w:rsid w:val="00C32C14"/>
    <w:rsid w:val="00C373EB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60CF9"/>
    <w:rsid w:val="00C62770"/>
    <w:rsid w:val="00C76761"/>
    <w:rsid w:val="00C77DFD"/>
    <w:rsid w:val="00C80585"/>
    <w:rsid w:val="00C905D0"/>
    <w:rsid w:val="00C91A80"/>
    <w:rsid w:val="00C93C6E"/>
    <w:rsid w:val="00CA34B3"/>
    <w:rsid w:val="00CA49BD"/>
    <w:rsid w:val="00CA770B"/>
    <w:rsid w:val="00CB063E"/>
    <w:rsid w:val="00CB1524"/>
    <w:rsid w:val="00CB255B"/>
    <w:rsid w:val="00CB3C37"/>
    <w:rsid w:val="00CB6E95"/>
    <w:rsid w:val="00CC00C6"/>
    <w:rsid w:val="00CC0A1C"/>
    <w:rsid w:val="00CC0E12"/>
    <w:rsid w:val="00CD4593"/>
    <w:rsid w:val="00CE040C"/>
    <w:rsid w:val="00CE3DF1"/>
    <w:rsid w:val="00CE49C1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AC8"/>
    <w:rsid w:val="00D16CC6"/>
    <w:rsid w:val="00D17B29"/>
    <w:rsid w:val="00D2221B"/>
    <w:rsid w:val="00D23199"/>
    <w:rsid w:val="00D24AA3"/>
    <w:rsid w:val="00D25038"/>
    <w:rsid w:val="00D252E6"/>
    <w:rsid w:val="00D25823"/>
    <w:rsid w:val="00D272E6"/>
    <w:rsid w:val="00D31195"/>
    <w:rsid w:val="00D32ABB"/>
    <w:rsid w:val="00D36A2E"/>
    <w:rsid w:val="00D419DB"/>
    <w:rsid w:val="00D470B7"/>
    <w:rsid w:val="00D536A0"/>
    <w:rsid w:val="00D53DAF"/>
    <w:rsid w:val="00D55FBB"/>
    <w:rsid w:val="00D56093"/>
    <w:rsid w:val="00D5656D"/>
    <w:rsid w:val="00D57CDB"/>
    <w:rsid w:val="00D60C65"/>
    <w:rsid w:val="00D71826"/>
    <w:rsid w:val="00D7236C"/>
    <w:rsid w:val="00D836BB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C95"/>
    <w:rsid w:val="00DB08C4"/>
    <w:rsid w:val="00DB1FF9"/>
    <w:rsid w:val="00DB2787"/>
    <w:rsid w:val="00DB3961"/>
    <w:rsid w:val="00DB4978"/>
    <w:rsid w:val="00DB6CA2"/>
    <w:rsid w:val="00DB7BEE"/>
    <w:rsid w:val="00DC376B"/>
    <w:rsid w:val="00DC4F3C"/>
    <w:rsid w:val="00DD7AE2"/>
    <w:rsid w:val="00DF4592"/>
    <w:rsid w:val="00E02179"/>
    <w:rsid w:val="00E075D0"/>
    <w:rsid w:val="00E14792"/>
    <w:rsid w:val="00E14977"/>
    <w:rsid w:val="00E17C9D"/>
    <w:rsid w:val="00E21147"/>
    <w:rsid w:val="00E2118B"/>
    <w:rsid w:val="00E232B7"/>
    <w:rsid w:val="00E25FD5"/>
    <w:rsid w:val="00E275DE"/>
    <w:rsid w:val="00E30D6B"/>
    <w:rsid w:val="00E33A24"/>
    <w:rsid w:val="00E33B6B"/>
    <w:rsid w:val="00E3475D"/>
    <w:rsid w:val="00E379D4"/>
    <w:rsid w:val="00E42887"/>
    <w:rsid w:val="00E432B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6710"/>
    <w:rsid w:val="00E67EB6"/>
    <w:rsid w:val="00E705A8"/>
    <w:rsid w:val="00E720B8"/>
    <w:rsid w:val="00E740BC"/>
    <w:rsid w:val="00E75DF9"/>
    <w:rsid w:val="00E76AAE"/>
    <w:rsid w:val="00E77AC8"/>
    <w:rsid w:val="00E84A48"/>
    <w:rsid w:val="00E93996"/>
    <w:rsid w:val="00E973E4"/>
    <w:rsid w:val="00E97ADB"/>
    <w:rsid w:val="00EA0A0F"/>
    <w:rsid w:val="00EA110B"/>
    <w:rsid w:val="00EA562E"/>
    <w:rsid w:val="00EA7D1F"/>
    <w:rsid w:val="00EB5A4F"/>
    <w:rsid w:val="00EB6C05"/>
    <w:rsid w:val="00EC545E"/>
    <w:rsid w:val="00EC6067"/>
    <w:rsid w:val="00ED2B42"/>
    <w:rsid w:val="00ED46B0"/>
    <w:rsid w:val="00ED7262"/>
    <w:rsid w:val="00EE190D"/>
    <w:rsid w:val="00EE272B"/>
    <w:rsid w:val="00EE3DAB"/>
    <w:rsid w:val="00EF01F8"/>
    <w:rsid w:val="00EF4228"/>
    <w:rsid w:val="00EF66D5"/>
    <w:rsid w:val="00F02EC2"/>
    <w:rsid w:val="00F134E9"/>
    <w:rsid w:val="00F14F32"/>
    <w:rsid w:val="00F1712A"/>
    <w:rsid w:val="00F20311"/>
    <w:rsid w:val="00F233DB"/>
    <w:rsid w:val="00F23E53"/>
    <w:rsid w:val="00F27085"/>
    <w:rsid w:val="00F2786D"/>
    <w:rsid w:val="00F306C0"/>
    <w:rsid w:val="00F311A4"/>
    <w:rsid w:val="00F31B72"/>
    <w:rsid w:val="00F32697"/>
    <w:rsid w:val="00F416F8"/>
    <w:rsid w:val="00F42FD4"/>
    <w:rsid w:val="00F4411F"/>
    <w:rsid w:val="00F51B3C"/>
    <w:rsid w:val="00F52A14"/>
    <w:rsid w:val="00F545B6"/>
    <w:rsid w:val="00F54D34"/>
    <w:rsid w:val="00F54E76"/>
    <w:rsid w:val="00F575D2"/>
    <w:rsid w:val="00F62D80"/>
    <w:rsid w:val="00F646B7"/>
    <w:rsid w:val="00F65992"/>
    <w:rsid w:val="00F667BE"/>
    <w:rsid w:val="00F74FA2"/>
    <w:rsid w:val="00F80159"/>
    <w:rsid w:val="00F81011"/>
    <w:rsid w:val="00F8127F"/>
    <w:rsid w:val="00F82570"/>
    <w:rsid w:val="00F86A35"/>
    <w:rsid w:val="00F86B2C"/>
    <w:rsid w:val="00F87194"/>
    <w:rsid w:val="00F92515"/>
    <w:rsid w:val="00F94160"/>
    <w:rsid w:val="00FB2D3C"/>
    <w:rsid w:val="00FC404E"/>
    <w:rsid w:val="00FD7A95"/>
    <w:rsid w:val="00FE10B2"/>
    <w:rsid w:val="00FE259B"/>
    <w:rsid w:val="00FE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2DFA-4C15-425E-9E39-11E7662C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10</cp:revision>
  <cp:lastPrinted>2017-10-20T20:34:00Z</cp:lastPrinted>
  <dcterms:created xsi:type="dcterms:W3CDTF">2017-10-19T19:38:00Z</dcterms:created>
  <dcterms:modified xsi:type="dcterms:W3CDTF">2017-10-20T21:03:00Z</dcterms:modified>
</cp:coreProperties>
</file>